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1F23F771" w:rsidR="00F74E84" w:rsidRPr="00C63779" w:rsidRDefault="00F73E2E" w:rsidP="000B1C68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b/>
                <w:bCs/>
                <w:color w:val="000000" w:themeColor="text1"/>
                <w:rtl/>
              </w:rPr>
            </w:pPr>
            <w:r w:rsidRPr="00FF5D27">
              <w:rPr>
                <w:color w:val="000000" w:themeColor="text1"/>
              </w:rPr>
              <w:t>L</w:t>
            </w:r>
            <w:r w:rsidR="006A1379" w:rsidRPr="00FF5D27">
              <w:rPr>
                <w:color w:val="000000" w:themeColor="text1"/>
              </w:rPr>
              <w:t xml:space="preserve">e </w:t>
            </w:r>
            <w:r w:rsidR="00A22594">
              <w:rPr>
                <w:b/>
                <w:bCs/>
                <w:color w:val="000000" w:themeColor="text1"/>
              </w:rPr>
              <w:t>01/11</w:t>
            </w:r>
            <w:r w:rsidR="00723E1F" w:rsidRPr="00FF5D27">
              <w:rPr>
                <w:b/>
                <w:bCs/>
                <w:color w:val="000000" w:themeColor="text1"/>
              </w:rPr>
              <w:t>/202</w:t>
            </w:r>
            <w:r w:rsidR="00D257C2" w:rsidRPr="00FF5D27">
              <w:rPr>
                <w:b/>
                <w:bCs/>
                <w:color w:val="000000" w:themeColor="text1"/>
              </w:rPr>
              <w:t>2</w:t>
            </w:r>
            <w:r w:rsidRPr="00FF5D27">
              <w:rPr>
                <w:color w:val="000000" w:themeColor="text1"/>
              </w:rPr>
              <w:t>, il</w:t>
            </w:r>
            <w:r w:rsidR="00F74E84" w:rsidRPr="00FF5D2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FF5D27">
              <w:rPr>
                <w:color w:val="000000" w:themeColor="text1"/>
              </w:rPr>
              <w:t>sis</w:t>
            </w:r>
            <w:r w:rsidR="00F74E84" w:rsidRPr="00FF5D2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FF5D2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FF5D2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="30" w:tblpY="45"/>
              <w:tblOverlap w:val="never"/>
              <w:tblW w:w="11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0"/>
              <w:gridCol w:w="2730"/>
              <w:gridCol w:w="852"/>
              <w:gridCol w:w="1422"/>
              <w:gridCol w:w="1848"/>
              <w:gridCol w:w="1137"/>
              <w:gridCol w:w="1252"/>
              <w:gridCol w:w="1022"/>
            </w:tblGrid>
            <w:tr w:rsidR="00AA29F1" w:rsidRPr="00FF5D27" w14:paraId="38A11C7A" w14:textId="4772983D" w:rsidTr="00A22594">
              <w:trPr>
                <w:trHeight w:val="9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  <w:proofErr w:type="gramEnd"/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AA29F1" w:rsidRPr="00FF5D27" w:rsidRDefault="00AA29F1" w:rsidP="00AA29F1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AA29F1" w:rsidRPr="00FF5D27" w:rsidRDefault="00AA29F1" w:rsidP="00AA29F1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5C3BCE10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  <w:r>
                    <w:rPr>
                      <w:rFonts w:eastAsia="SimSun" w:hint="cs"/>
                      <w:b/>
                      <w:color w:val="000000" w:themeColor="text1"/>
                      <w:sz w:val="14"/>
                      <w:szCs w:val="14"/>
                      <w:rtl/>
                      <w:lang w:eastAsia="zh-CN"/>
                    </w:rPr>
                    <w:t xml:space="preserve"> </w:t>
                  </w:r>
                  <w:r w:rsidR="006E1F55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/Echantillons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0E533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et heure de la Visite</w:t>
                  </w:r>
                </w:p>
                <w:p w14:paraId="72D5C757" w14:textId="77777777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Des</w:t>
                  </w:r>
                </w:p>
                <w:p w14:paraId="1EAACB9D" w14:textId="0E4D5170" w:rsidR="00AA29F1" w:rsidRPr="00FF5D27" w:rsidRDefault="00AA29F1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Lieux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472E6F" w14:textId="1816A164" w:rsidR="00AA29F1" w:rsidRPr="00AA29F1" w:rsidRDefault="00AA29F1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highlight w:val="lightGray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O réservé pour les PME</w:t>
                  </w:r>
                </w:p>
              </w:tc>
            </w:tr>
            <w:tr w:rsidR="00C0466D" w:rsidRPr="00FF5D27" w14:paraId="10400BF1" w14:textId="77777777" w:rsidTr="00243A4D">
              <w:trPr>
                <w:trHeight w:val="9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3B00A" w14:textId="5275D896" w:rsidR="00C0466D" w:rsidRPr="00243A4D" w:rsidRDefault="00C0466D" w:rsidP="00C0466D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224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2CA63" w14:textId="77777777" w:rsidR="00C0466D" w:rsidRPr="00243A4D" w:rsidRDefault="00C0466D" w:rsidP="00C0466D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lang w:eastAsia="zh-CN"/>
                    </w:rPr>
                    <w:t>Fourniture du garnissage en charbon actif pour les stations de pompage des eaux usées.</w:t>
                  </w:r>
                </w:p>
                <w:p w14:paraId="3EF52E93" w14:textId="06DBF0E6" w:rsidR="00C0466D" w:rsidRPr="00243A4D" w:rsidRDefault="00C0466D" w:rsidP="00C0466D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8870E" w14:textId="6ABB330C" w:rsidR="00C0466D" w:rsidRPr="00243A4D" w:rsidRDefault="00C0466D" w:rsidP="00C0466D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</w:pPr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>09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2C35D" w14:textId="275A19FC" w:rsidR="00C0466D" w:rsidRPr="00243A4D" w:rsidRDefault="00C0466D" w:rsidP="00C0466D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>6</w:t>
                  </w:r>
                  <w:r w:rsidR="008D007D" w:rsidRPr="00243A4D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 000,00 </w:t>
                  </w:r>
                </w:p>
                <w:p w14:paraId="02EDB186" w14:textId="77777777" w:rsidR="00C0466D" w:rsidRPr="00243A4D" w:rsidRDefault="00C0466D" w:rsidP="00C0466D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>six</w:t>
                  </w:r>
                  <w:proofErr w:type="gramEnd"/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mille dirhams </w:t>
                  </w:r>
                </w:p>
                <w:p w14:paraId="65321321" w14:textId="476CEC74" w:rsidR="00C0466D" w:rsidRPr="00243A4D" w:rsidRDefault="00C0466D" w:rsidP="00C0466D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01EAB" w14:textId="1AC248CB" w:rsidR="00C0466D" w:rsidRPr="00243A4D" w:rsidRDefault="00C0466D" w:rsidP="00C0466D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300 000</w:t>
                  </w:r>
                  <w:r w:rsidR="008D007D" w:rsidRPr="00243A4D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,00 </w:t>
                  </w:r>
                </w:p>
                <w:p w14:paraId="2C6580C8" w14:textId="77777777" w:rsidR="00C0466D" w:rsidRPr="00243A4D" w:rsidRDefault="00C0466D" w:rsidP="00C0466D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>Trois cent mille Dirhams</w:t>
                  </w:r>
                </w:p>
                <w:p w14:paraId="4D14BA2B" w14:textId="267A932D" w:rsidR="00C0466D" w:rsidRPr="00243A4D" w:rsidRDefault="00C0466D" w:rsidP="00C0466D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6F404" w14:textId="2AA24746" w:rsidR="00C0466D" w:rsidRPr="00243A4D" w:rsidRDefault="00C0466D" w:rsidP="00C0466D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C029C" w14:textId="2E952232" w:rsidR="00C0466D" w:rsidRPr="00243A4D" w:rsidRDefault="00C0466D" w:rsidP="00C0466D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24FBC9" w14:textId="77777777" w:rsidR="00C0466D" w:rsidRPr="00243A4D" w:rsidRDefault="00C0466D" w:rsidP="00C0466D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BDC3B0A" w14:textId="77777777" w:rsidR="00C0466D" w:rsidRPr="00243A4D" w:rsidRDefault="00C0466D" w:rsidP="00C0466D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7AD1D38F" w14:textId="77777777" w:rsidR="00C0466D" w:rsidRPr="00243A4D" w:rsidRDefault="00C0466D" w:rsidP="00C0466D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EAE0890" w14:textId="77777777" w:rsidR="00C0466D" w:rsidRPr="00243A4D" w:rsidRDefault="00C0466D" w:rsidP="00C0466D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B3D0D9D" w14:textId="558B60A4" w:rsidR="00C0466D" w:rsidRPr="00243A4D" w:rsidRDefault="00C0466D" w:rsidP="00C0466D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  <w:tr w:rsidR="00FD4D06" w:rsidRPr="00FF5D27" w14:paraId="5F143D99" w14:textId="38988D74" w:rsidTr="00243A4D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0C18F" w14:textId="04BCD85D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32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E5653" w14:textId="315E1DD3" w:rsidR="00FD4D06" w:rsidRPr="00243A4D" w:rsidRDefault="00FD4D06" w:rsidP="00FD4D06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</w:rPr>
                  </w:pPr>
                  <w:r w:rsidRPr="00243A4D">
                    <w:rPr>
                      <w:bCs/>
                      <w:color w:val="000000" w:themeColor="text1"/>
                      <w:lang w:eastAsia="zh-CN"/>
                    </w:rPr>
                    <w:t xml:space="preserve">Acquisition des compteurs d'eau potable statiques </w:t>
                  </w:r>
                  <w:r w:rsidR="005E178A" w:rsidRPr="00243A4D">
                    <w:rPr>
                      <w:bCs/>
                      <w:color w:val="000000" w:themeColor="text1"/>
                      <w:lang w:eastAsia="zh-CN"/>
                    </w:rPr>
                    <w:t>à</w:t>
                  </w:r>
                  <w:r w:rsidRPr="00243A4D">
                    <w:rPr>
                      <w:bCs/>
                      <w:color w:val="000000" w:themeColor="text1"/>
                      <w:lang w:eastAsia="zh-CN"/>
                    </w:rPr>
                    <w:t xml:space="preserve"> ultrasons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2A405" w14:textId="59C0C895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>10h</w:t>
                  </w:r>
                  <w:r w:rsidRPr="00243A4D"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>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41D94" w14:textId="777777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5 000.00</w:t>
                  </w:r>
                </w:p>
                <w:p w14:paraId="25CAFC94" w14:textId="6AEF97CC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Quinze mille 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F4F92" w14:textId="777777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84 800,00</w:t>
                  </w:r>
                </w:p>
                <w:p w14:paraId="77488C69" w14:textId="6EBC3B39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 </w:t>
                  </w:r>
                  <w:proofErr w:type="gramStart"/>
                  <w:r w:rsidRPr="00243A4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ept</w:t>
                  </w:r>
                  <w:proofErr w:type="gramEnd"/>
                  <w:r w:rsidRPr="00243A4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cent quatre-vingt-quatre mille huit cent 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38F9D6" w14:textId="777777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(*)</w:t>
                  </w:r>
                </w:p>
                <w:p w14:paraId="12D55199" w14:textId="06B059FD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1/11/2022</w:t>
                  </w:r>
                </w:p>
                <w:p w14:paraId="1CA81FAB" w14:textId="777777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243A4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  <w:proofErr w:type="gramEnd"/>
                </w:p>
                <w:p w14:paraId="353F7F66" w14:textId="6A2504DF" w:rsidR="00FD4D06" w:rsidRPr="00243A4D" w:rsidRDefault="00FD4D06" w:rsidP="00FD4D06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3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072B38" w14:textId="6AFCDDF4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BD98C" w14:textId="777777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A3585BB" w14:textId="777777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25847C8" w14:textId="777777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F777EA5" w14:textId="2FC67CE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FD4D06" w:rsidRPr="00FF5D27" w14:paraId="3600D222" w14:textId="3642622C" w:rsidTr="00243A4D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402C4" w14:textId="4B29E94A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40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ADFA2" w14:textId="21E79C51" w:rsidR="00FD4D06" w:rsidRPr="00243A4D" w:rsidRDefault="00FD4D06" w:rsidP="00FD4D06">
                  <w:pPr>
                    <w:tabs>
                      <w:tab w:val="left" w:pos="352"/>
                    </w:tabs>
                    <w:rPr>
                      <w:bCs/>
                      <w:color w:val="000000"/>
                      <w:lang w:eastAsia="zh-CN"/>
                    </w:rPr>
                  </w:pPr>
                  <w:r w:rsidRPr="00243A4D">
                    <w:t>Suivi des travaux de réhabilitation du réseau d'eau potable de la RAK-Tranche 4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2402A" w14:textId="365E3DBA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>11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E1682" w14:textId="777777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 000,00</w:t>
                  </w:r>
                </w:p>
                <w:p w14:paraId="0D745DE8" w14:textId="2262420F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ept mille 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D0235" w14:textId="777777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86 400,00</w:t>
                  </w:r>
                </w:p>
                <w:p w14:paraId="44434E2B" w14:textId="729A6D0A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243A4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rois</w:t>
                  </w:r>
                  <w:proofErr w:type="gramEnd"/>
                  <w:r w:rsidRPr="00243A4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cent quatre-vingt-six mille quatre cents 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AACFF" w14:textId="21CD94EE" w:rsidR="00FD4D06" w:rsidRPr="00243A4D" w:rsidRDefault="005E178A" w:rsidP="00FD4D06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BA99F" w14:textId="74C417AF" w:rsidR="009339AB" w:rsidRPr="00243A4D" w:rsidRDefault="005E178A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bookmarkStart w:id="0" w:name="_GoBack"/>
                  <w:bookmarkEnd w:id="0"/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D10D8" w14:textId="6406FDE3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FD4D06" w:rsidRPr="00FF5D27" w14:paraId="13BF0FB5" w14:textId="77777777" w:rsidTr="00243A4D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B4A8F" w14:textId="7FA7CB19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43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E616F" w14:textId="77777777" w:rsidR="00FD4D06" w:rsidRPr="00243A4D" w:rsidRDefault="00FD4D06" w:rsidP="00F10F49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lang w:eastAsia="zh-CN"/>
                    </w:rPr>
                    <w:t>Fourniture et transport d'eau de javel.</w:t>
                  </w:r>
                </w:p>
                <w:p w14:paraId="320808BF" w14:textId="2927C84A" w:rsidR="00FD4D06" w:rsidRPr="00243A4D" w:rsidRDefault="00FD4D06" w:rsidP="00FD4D06">
                  <w:pPr>
                    <w:tabs>
                      <w:tab w:val="left" w:pos="352"/>
                    </w:tabs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45516" w14:textId="4B955A1C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>12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CF1A8" w14:textId="77777777" w:rsidR="00FD4D06" w:rsidRPr="00243A4D" w:rsidRDefault="00FD4D06" w:rsidP="00FD4D06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10 000,00 DH</w:t>
                  </w:r>
                </w:p>
                <w:p w14:paraId="492F8482" w14:textId="77777777" w:rsidR="00FD4D06" w:rsidRPr="00243A4D" w:rsidRDefault="00FD4D06" w:rsidP="00FD4D06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Dix mille dirhams </w:t>
                  </w:r>
                </w:p>
                <w:p w14:paraId="4D812314" w14:textId="607D8412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B5E32" w14:textId="77777777" w:rsidR="00FD4D06" w:rsidRPr="00243A4D" w:rsidRDefault="00FD4D06" w:rsidP="00FD4D06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510 000,00 DH</w:t>
                  </w:r>
                </w:p>
                <w:p w14:paraId="4C597E61" w14:textId="77777777" w:rsidR="00FD4D06" w:rsidRPr="00243A4D" w:rsidRDefault="00FD4D06" w:rsidP="00FD4D06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>cinq</w:t>
                  </w:r>
                  <w:proofErr w:type="gramEnd"/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cent dix mille Dirhams</w:t>
                  </w:r>
                </w:p>
                <w:p w14:paraId="6E2B9A4B" w14:textId="70C213C6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B1BE5" w14:textId="20521D64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04680" w14:textId="77777777" w:rsidR="005C7058" w:rsidRDefault="005C7058" w:rsidP="005C705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20/10/2022</w:t>
                  </w:r>
                </w:p>
                <w:p w14:paraId="05ED6BDA" w14:textId="77777777" w:rsidR="005C7058" w:rsidRDefault="005C7058" w:rsidP="005C705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proofErr w:type="gramStart"/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à</w:t>
                  </w:r>
                  <w:proofErr w:type="gramEnd"/>
                </w:p>
                <w:p w14:paraId="1FF9E25B" w14:textId="004F4B63" w:rsidR="00FD4D06" w:rsidRPr="00243A4D" w:rsidRDefault="005C7058" w:rsidP="005C705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E0AA2" w14:textId="777777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70DAC95B" w14:textId="777777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06D7F72" w14:textId="146BA6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  <w:tr w:rsidR="00FD4D06" w:rsidRPr="00FF5D27" w14:paraId="7271D249" w14:textId="77777777" w:rsidTr="00243A4D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AAE40" w14:textId="0C2CF753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33/22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BB3C9" w14:textId="3418D9C2" w:rsidR="00FD4D06" w:rsidRPr="00243A4D" w:rsidRDefault="00FD4D06" w:rsidP="00FD4D06">
                  <w:pPr>
                    <w:tabs>
                      <w:tab w:val="left" w:pos="352"/>
                    </w:tabs>
                  </w:pPr>
                  <w:r w:rsidRPr="00243A4D">
                    <w:t>Mise en place et exploitation d’un centre des opérations de cybersécurité (SOC)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D2938" w14:textId="3771E525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>13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65364" w14:textId="777777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7 000,00   </w:t>
                  </w:r>
                </w:p>
                <w:p w14:paraId="0BB32549" w14:textId="7CE9FF90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ept mille 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E2828" w14:textId="77777777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60 000,00</w:t>
                  </w:r>
                </w:p>
                <w:p w14:paraId="72AA101F" w14:textId="2C574F4A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243A4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rois</w:t>
                  </w:r>
                  <w:proofErr w:type="gramEnd"/>
                  <w:r w:rsidRPr="00243A4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cent Soixante mille 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974B8" w14:textId="2C898BAC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F6946" w14:textId="33C00B65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65F45" w14:textId="6981E739" w:rsidR="00FD4D06" w:rsidRPr="00243A4D" w:rsidRDefault="00FD4D06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</w:tbl>
          <w:p w14:paraId="4047141F" w14:textId="77777777" w:rsidR="00D76F52" w:rsidRPr="00D76F52" w:rsidRDefault="00D76F52" w:rsidP="00D76F52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24227BFA" w14:textId="1CC0B667" w:rsidR="006E1F55" w:rsidRPr="005529D6" w:rsidRDefault="00826BBF" w:rsidP="005529D6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826BBF">
              <w:rPr>
                <w:rFonts w:eastAsia="SimSun"/>
                <w:b/>
                <w:sz w:val="20"/>
                <w:szCs w:val="20"/>
                <w:lang w:eastAsia="zh-CN"/>
              </w:rPr>
              <w:t>(*)</w:t>
            </w:r>
            <w:r w:rsidR="00D13D07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="006A1379" w:rsidRPr="00FF5D27">
              <w:rPr>
                <w:b/>
                <w:bCs/>
                <w:sz w:val="22"/>
                <w:szCs w:val="22"/>
                <w:lang w:val="fr-FR"/>
              </w:rPr>
              <w:t xml:space="preserve">les </w:t>
            </w:r>
            <w:r w:rsidR="006A1379"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notices et prospectus doivent être remises dans un pli fermé séparément du dossier de la soumission et déposés auprès du Bureau d’ordre de la RAK.</w:t>
            </w:r>
            <w:r w:rsidR="005529D6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6E1F55" w:rsidRPr="005529D6">
              <w:rPr>
                <w:b/>
                <w:bCs/>
              </w:rPr>
              <w:t>les échantillons doivent être déposés auprès du Bureau d’ordre de la RAK.</w:t>
            </w:r>
          </w:p>
          <w:p w14:paraId="7A838F6F" w14:textId="77777777" w:rsidR="006E1F55" w:rsidRPr="006E1F55" w:rsidRDefault="006E1F55" w:rsidP="006E1F55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60B359EB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</w:t>
            </w:r>
            <w:proofErr w:type="gramEnd"/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ossiers d’appel d’offres peuvent être consultés et téléchargés à partir du portail des marchés publics </w:t>
            </w:r>
            <w:hyperlink r:id="rId10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3756ECE" w:rsidR="00F169EE" w:rsidRPr="00FF5D27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706421" w:rsidRPr="00FF5D27">
              <w:rPr>
                <w:rFonts w:hint="cs"/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706421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Té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. : 05-37- 37-47-46 à 50 Fax : 05-37-37-47-72 ;</w:t>
            </w:r>
          </w:p>
          <w:p w14:paraId="3D9B0F35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4831CC97" w:rsidR="00F169EE" w:rsidRPr="00FF5D27" w:rsidRDefault="00F169EE" w:rsidP="0033262C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</w:t>
            </w:r>
            <w:r w:rsidR="0033262C">
              <w:rPr>
                <w:color w:val="000000" w:themeColor="text1"/>
                <w:sz w:val="22"/>
                <w:szCs w:val="22"/>
                <w:lang w:val="fr-FR"/>
              </w:rPr>
              <w:t>6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u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lastRenderedPageBreak/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3A26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1C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0F1F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65"/>
    <w:rsid w:val="0015794F"/>
    <w:rsid w:val="00161381"/>
    <w:rsid w:val="00161884"/>
    <w:rsid w:val="001620E3"/>
    <w:rsid w:val="0016265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51D1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A4D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81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08AD"/>
    <w:rsid w:val="0027124A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0AA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16C"/>
    <w:rsid w:val="002C366A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03F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62C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104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300"/>
    <w:rsid w:val="003859F9"/>
    <w:rsid w:val="00385E31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2D77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28A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8E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3FEC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6CF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C96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6BC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6D8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9D6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4F02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058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178A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4415"/>
    <w:rsid w:val="006062D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096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0A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1F55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421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3F0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986"/>
    <w:rsid w:val="00755CED"/>
    <w:rsid w:val="007560DC"/>
    <w:rsid w:val="00756CC2"/>
    <w:rsid w:val="0075710A"/>
    <w:rsid w:val="007573DC"/>
    <w:rsid w:val="00757434"/>
    <w:rsid w:val="0075778D"/>
    <w:rsid w:val="007605AF"/>
    <w:rsid w:val="00760EA0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489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5EE3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B82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0DB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6BBF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2B7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07D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0D70"/>
    <w:rsid w:val="008F1275"/>
    <w:rsid w:val="008F197A"/>
    <w:rsid w:val="008F1C38"/>
    <w:rsid w:val="008F1D5E"/>
    <w:rsid w:val="008F1E85"/>
    <w:rsid w:val="008F284D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39AB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0E4B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233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76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01C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594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5DD2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29F1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08B6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12B9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66D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5C85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B9E"/>
    <w:rsid w:val="00C60D0F"/>
    <w:rsid w:val="00C61329"/>
    <w:rsid w:val="00C614C6"/>
    <w:rsid w:val="00C61C16"/>
    <w:rsid w:val="00C61DD6"/>
    <w:rsid w:val="00C63779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0F6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47D5A"/>
    <w:rsid w:val="00D50CF6"/>
    <w:rsid w:val="00D518C7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BB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6F27"/>
    <w:rsid w:val="00D76F52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13A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3C3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0D5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07A76"/>
    <w:rsid w:val="00F10F49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671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D06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77F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8F27-222E-4184-BCB7-C7F8B775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10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202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Mme.CHAHIDI Ibtissam</cp:lastModifiedBy>
  <cp:revision>58</cp:revision>
  <cp:lastPrinted>2022-10-06T08:29:00Z</cp:lastPrinted>
  <dcterms:created xsi:type="dcterms:W3CDTF">2022-07-26T09:22:00Z</dcterms:created>
  <dcterms:modified xsi:type="dcterms:W3CDTF">2022-10-06T10:50:00Z</dcterms:modified>
</cp:coreProperties>
</file>